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BA" w:rsidRDefault="00B03EBA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1D10"/>
          <w:sz w:val="24"/>
        </w:rPr>
      </w:pP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sz w:val="28"/>
          <w:szCs w:val="28"/>
        </w:rPr>
        <w:t>МАДОУ «Детский сад комбинированного вида № 32 «</w:t>
      </w:r>
      <w:proofErr w:type="spellStart"/>
      <w:r w:rsidRPr="00B03EBA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 w:rsidRPr="00B03EB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sz w:val="28"/>
          <w:szCs w:val="28"/>
        </w:rPr>
        <w:t>города Губкина Белгородской области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3EBA">
        <w:rPr>
          <w:rFonts w:ascii="Times New Roman" w:eastAsia="Times New Roman" w:hAnsi="Times New Roman" w:cs="Times New Roman"/>
          <w:b/>
          <w:sz w:val="32"/>
          <w:szCs w:val="32"/>
        </w:rPr>
        <w:t>«ПУТЕШЕСТВИЕ В СТРАНУ НОВОГОДНИХ СКАЗОК»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i/>
          <w:sz w:val="28"/>
          <w:szCs w:val="28"/>
        </w:rPr>
        <w:t>Конспект НОД «От рождения до школы»,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дел «Познание. Формирование элементарных 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i/>
          <w:sz w:val="28"/>
          <w:szCs w:val="28"/>
        </w:rPr>
        <w:t>математических представлений»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готовительной к школе </w:t>
      </w:r>
      <w:r w:rsidRPr="00B03EBA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е.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i/>
          <w:sz w:val="28"/>
          <w:szCs w:val="28"/>
        </w:rPr>
        <w:t xml:space="preserve"> Интеграция образовательных областей: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i/>
          <w:sz w:val="28"/>
          <w:szCs w:val="28"/>
        </w:rPr>
        <w:t>«Познание», «Физическая культура», «Коммуникация»,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i/>
          <w:sz w:val="28"/>
          <w:szCs w:val="28"/>
        </w:rPr>
        <w:t xml:space="preserve">«Чтение художественной литературы», 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i/>
          <w:sz w:val="28"/>
          <w:szCs w:val="28"/>
        </w:rPr>
        <w:t>«Художественное творчество», «Музыка».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3EBA" w:rsidRDefault="00B03EBA" w:rsidP="00B03E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EBA" w:rsidRPr="00B03EBA" w:rsidRDefault="00B03EBA" w:rsidP="00B03E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EBA" w:rsidRPr="00B03EBA" w:rsidRDefault="00B03EBA" w:rsidP="00B03E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B03EBA">
        <w:rPr>
          <w:rFonts w:ascii="Times New Roman" w:eastAsia="Times New Roman" w:hAnsi="Times New Roman" w:cs="Times New Roman"/>
          <w:b/>
          <w:sz w:val="24"/>
          <w:szCs w:val="24"/>
        </w:rPr>
        <w:t>Заричанова</w:t>
      </w:r>
      <w:proofErr w:type="spellEnd"/>
      <w:r w:rsidRPr="00B03EBA">
        <w:rPr>
          <w:rFonts w:ascii="Times New Roman" w:eastAsia="Times New Roman" w:hAnsi="Times New Roman" w:cs="Times New Roman"/>
          <w:b/>
          <w:sz w:val="24"/>
          <w:szCs w:val="24"/>
        </w:rPr>
        <w:t xml:space="preserve"> О. А., </w:t>
      </w:r>
      <w:r w:rsidRPr="00B03EBA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МАДОУ «Детский сад   </w:t>
      </w:r>
      <w:proofErr w:type="gramStart"/>
      <w:r w:rsidRPr="00B03EBA">
        <w:rPr>
          <w:rFonts w:ascii="Times New Roman" w:eastAsia="Times New Roman" w:hAnsi="Times New Roman" w:cs="Times New Roman"/>
          <w:sz w:val="24"/>
          <w:szCs w:val="24"/>
        </w:rPr>
        <w:t>комбинированного</w:t>
      </w:r>
      <w:proofErr w:type="gramEnd"/>
      <w:r w:rsidRPr="00B03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вида  № 32 «</w:t>
      </w:r>
      <w:proofErr w:type="spellStart"/>
      <w:r w:rsidRPr="00B03EBA">
        <w:rPr>
          <w:rFonts w:ascii="Times New Roman" w:eastAsia="Times New Roman" w:hAnsi="Times New Roman" w:cs="Times New Roman"/>
          <w:sz w:val="24"/>
          <w:szCs w:val="24"/>
        </w:rPr>
        <w:t>Журавушка</w:t>
      </w:r>
      <w:proofErr w:type="spellEnd"/>
      <w:r w:rsidRPr="00B03E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B03EBA" w:rsidRDefault="00B03EBA" w:rsidP="00B0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BA" w:rsidRDefault="00B03EBA" w:rsidP="00B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BA" w:rsidRDefault="00B03EBA" w:rsidP="00B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BA" w:rsidRDefault="00B03EBA" w:rsidP="00B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BA" w:rsidRDefault="00B03EBA" w:rsidP="00B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BA" w:rsidRDefault="00B03EBA" w:rsidP="00B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BA" w:rsidRDefault="00B03EBA" w:rsidP="00B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BA" w:rsidRDefault="00B03EBA" w:rsidP="00B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BA" w:rsidRDefault="00B03EBA" w:rsidP="00B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EBA">
        <w:rPr>
          <w:rFonts w:ascii="Times New Roman" w:eastAsia="Times New Roman" w:hAnsi="Times New Roman" w:cs="Times New Roman"/>
          <w:sz w:val="28"/>
          <w:szCs w:val="28"/>
        </w:rPr>
        <w:t>2013</w:t>
      </w:r>
    </w:p>
    <w:p w:rsidR="00B03EBA" w:rsidRPr="00B03EBA" w:rsidRDefault="00B03EBA" w:rsidP="00B03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3EBA">
        <w:rPr>
          <w:rFonts w:ascii="Times New Roman" w:eastAsia="Times New Roman" w:hAnsi="Times New Roman" w:cs="Times New Roman"/>
          <w:b/>
          <w:sz w:val="32"/>
          <w:szCs w:val="32"/>
        </w:rPr>
        <w:t>«ПУТЕШЕСТВИЕ В СТРАНУ НОВОГОДНИХ СКАЗОК»</w:t>
      </w:r>
    </w:p>
    <w:p w:rsidR="00B03EBA" w:rsidRDefault="00B03EBA" w:rsidP="00B03E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03EBA" w:rsidRPr="00B03EBA" w:rsidRDefault="00B03EBA" w:rsidP="00B03EB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>Конспект НОД «От рождения до школы»,</w:t>
      </w:r>
    </w:p>
    <w:p w:rsidR="00B03EBA" w:rsidRPr="00B03EBA" w:rsidRDefault="00B03EBA" w:rsidP="00B03EB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дел «Познание. Формирование </w:t>
      </w:r>
      <w:proofErr w:type="gramStart"/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>элементарных</w:t>
      </w:r>
      <w:proofErr w:type="gramEnd"/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>математических представлений»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готовительной к школе </w:t>
      </w:r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 xml:space="preserve"> группе.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 xml:space="preserve"> Интеграция образовательных областей: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>«Познание», «Физическая культура», «Коммуникация»,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i/>
          <w:sz w:val="24"/>
          <w:szCs w:val="24"/>
        </w:rPr>
        <w:t>«Чтение художественной литературы», «Художественное творчество», «Музыка».</w:t>
      </w:r>
    </w:p>
    <w:p w:rsidR="00B03EBA" w:rsidRPr="00B03EBA" w:rsidRDefault="00B03EBA" w:rsidP="00B03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EBA" w:rsidRPr="00B03EBA" w:rsidRDefault="00B03EBA" w:rsidP="00B03E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B03EBA">
        <w:rPr>
          <w:rFonts w:ascii="Times New Roman" w:eastAsia="Times New Roman" w:hAnsi="Times New Roman" w:cs="Times New Roman"/>
          <w:b/>
          <w:sz w:val="24"/>
          <w:szCs w:val="24"/>
        </w:rPr>
        <w:t>Заричанова</w:t>
      </w:r>
      <w:proofErr w:type="spellEnd"/>
      <w:r w:rsidRPr="00B03EBA">
        <w:rPr>
          <w:rFonts w:ascii="Times New Roman" w:eastAsia="Times New Roman" w:hAnsi="Times New Roman" w:cs="Times New Roman"/>
          <w:b/>
          <w:sz w:val="24"/>
          <w:szCs w:val="24"/>
        </w:rPr>
        <w:t xml:space="preserve"> О. А., </w:t>
      </w:r>
      <w:r w:rsidRPr="00B03EBA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МАДОУ «Детский сад   </w:t>
      </w:r>
      <w:proofErr w:type="gramStart"/>
      <w:r w:rsidRPr="00B03EBA">
        <w:rPr>
          <w:rFonts w:ascii="Times New Roman" w:eastAsia="Times New Roman" w:hAnsi="Times New Roman" w:cs="Times New Roman"/>
          <w:sz w:val="24"/>
          <w:szCs w:val="24"/>
        </w:rPr>
        <w:t>комбинированного</w:t>
      </w:r>
      <w:proofErr w:type="gramEnd"/>
      <w:r w:rsidRPr="00B03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EBA" w:rsidRPr="00B03EBA" w:rsidRDefault="00B03EBA" w:rsidP="00B03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вида </w:t>
      </w:r>
      <w:r w:rsidRPr="00B03EBA">
        <w:rPr>
          <w:rFonts w:ascii="Times New Roman" w:hAnsi="Times New Roman" w:cs="Times New Roman"/>
          <w:sz w:val="24"/>
          <w:szCs w:val="24"/>
        </w:rPr>
        <w:t xml:space="preserve"> № 32 «</w:t>
      </w:r>
      <w:proofErr w:type="spellStart"/>
      <w:r w:rsidRPr="00B03EBA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B03EBA">
        <w:rPr>
          <w:rFonts w:ascii="Times New Roman" w:hAnsi="Times New Roman" w:cs="Times New Roman"/>
          <w:sz w:val="24"/>
          <w:szCs w:val="24"/>
        </w:rPr>
        <w:t>»</w:t>
      </w:r>
    </w:p>
    <w:p w:rsidR="00B03EBA" w:rsidRPr="00B03EBA" w:rsidRDefault="00B03EBA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1D10"/>
          <w:sz w:val="24"/>
          <w:szCs w:val="24"/>
        </w:rPr>
      </w:pPr>
    </w:p>
    <w:p w:rsidR="00B03EBA" w:rsidRDefault="00B03EBA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1D10"/>
          <w:sz w:val="24"/>
        </w:rPr>
      </w:pPr>
    </w:p>
    <w:p w:rsidR="004564DC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1D10"/>
          <w:sz w:val="24"/>
        </w:rPr>
      </w:pPr>
      <w:r>
        <w:rPr>
          <w:rFonts w:ascii="Times New Roman" w:eastAsia="Times New Roman" w:hAnsi="Times New Roman" w:cs="Times New Roman"/>
          <w:color w:val="371D10"/>
          <w:sz w:val="24"/>
        </w:rPr>
        <w:t xml:space="preserve">Конспект НОД в подготовительной группе по теме </w:t>
      </w:r>
    </w:p>
    <w:p w:rsidR="00604A69" w:rsidRPr="00DF2EFB" w:rsidRDefault="008545FB" w:rsidP="00DF2EF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F2EFB">
        <w:rPr>
          <w:rFonts w:ascii="Times New Roman" w:eastAsia="Times New Roman" w:hAnsi="Times New Roman" w:cs="Times New Roman"/>
          <w:b/>
          <w:sz w:val="24"/>
        </w:rPr>
        <w:t>Программное содержание:</w:t>
      </w:r>
    </w:p>
    <w:p w:rsidR="00604A69" w:rsidRPr="004001B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01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Закреплять знания детей порядкового счета в пределах 10 (прямой и обратный счет)</w:t>
      </w:r>
      <w:r w:rsidR="00DF2EFB" w:rsidRPr="004001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04A69" w:rsidRPr="004001B9" w:rsidRDefault="00B03EBA" w:rsidP="004001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001B9">
        <w:rPr>
          <w:rFonts w:ascii="Times New Roman" w:hAnsi="Times New Roman" w:cs="Times New Roman"/>
          <w:sz w:val="24"/>
          <w:szCs w:val="24"/>
        </w:rPr>
        <w:t xml:space="preserve">2. </w:t>
      </w:r>
      <w:r w:rsidRPr="004001B9">
        <w:rPr>
          <w:rFonts w:ascii="Times New Roman" w:eastAsia="Times New Roman" w:hAnsi="Times New Roman" w:cs="Times New Roman"/>
          <w:sz w:val="24"/>
          <w:szCs w:val="24"/>
        </w:rPr>
        <w:t xml:space="preserve">  Закрепить знания геометрических фи</w:t>
      </w:r>
      <w:r w:rsidRPr="004001B9">
        <w:rPr>
          <w:rFonts w:ascii="Times New Roman" w:hAnsi="Times New Roman" w:cs="Times New Roman"/>
          <w:sz w:val="24"/>
          <w:szCs w:val="24"/>
        </w:rPr>
        <w:t>гур</w:t>
      </w:r>
      <w:r w:rsidRPr="004001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01B9" w:rsidRPr="004001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001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8545FB" w:rsidRPr="004001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Учить составлять и решать простые задачи на сложение и вычитание</w:t>
      </w:r>
      <w:r w:rsidR="00DF2EFB" w:rsidRPr="004001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001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001B9">
        <w:rPr>
          <w:rFonts w:ascii="Times New Roman" w:eastAsia="Times New Roman" w:hAnsi="Times New Roman" w:cs="Times New Roman"/>
          <w:sz w:val="24"/>
          <w:shd w:val="clear" w:color="auto" w:fill="FFFFFF"/>
        </w:rPr>
        <w:t>4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>. Продолжать учить детей анализу и синтезу, конструктивному мышлению: строить из простейших геометрических фигур новые, более сложные.</w:t>
      </w:r>
      <w:r w:rsidR="004001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001B9">
        <w:rPr>
          <w:rFonts w:ascii="Times New Roman" w:eastAsia="Times New Roman" w:hAnsi="Times New Roman" w:cs="Times New Roman"/>
          <w:sz w:val="24"/>
          <w:shd w:val="clear" w:color="auto" w:fill="FFFFFF"/>
        </w:rPr>
        <w:t>5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Упражнять в решении примеров на увеличение и уменьшение числа на 1 и на 2.   </w:t>
      </w:r>
      <w:r w:rsidR="004001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>6. Упражнять в составление числа из двух меньших.</w:t>
      </w:r>
      <w:r w:rsidR="004001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>7. Развивать логическое мышление, память, внимание.</w:t>
      </w:r>
      <w:r w:rsidR="004001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>8. Воспитывать доброту, желание помогать друг другу.</w:t>
      </w:r>
      <w:r w:rsidRPr="00B03EBA">
        <w:t xml:space="preserve"> 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 и оборудование</w:t>
      </w:r>
      <w:r w:rsidR="00DF2EFB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proofErr w:type="spellStart"/>
      <w:r w:rsidR="00DF2EFB">
        <w:rPr>
          <w:rFonts w:ascii="Times New Roman" w:eastAsia="Times New Roman" w:hAnsi="Times New Roman" w:cs="Times New Roman"/>
          <w:color w:val="000000"/>
          <w:sz w:val="24"/>
        </w:rPr>
        <w:t>мультимидийник</w:t>
      </w:r>
      <w:proofErr w:type="spellEnd"/>
      <w:r w:rsidR="00DF2EFB">
        <w:rPr>
          <w:rFonts w:ascii="Times New Roman" w:eastAsia="Times New Roman" w:hAnsi="Times New Roman" w:cs="Times New Roman"/>
          <w:color w:val="000000"/>
          <w:sz w:val="24"/>
        </w:rPr>
        <w:t>, елочк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лайды, новогодняя открытка, магнитофон, аудиозапись (звуки хрустального колокольчика)</w:t>
      </w:r>
      <w:r w:rsidR="00DF2EFB">
        <w:rPr>
          <w:rFonts w:ascii="Times New Roman" w:eastAsia="Times New Roman" w:hAnsi="Times New Roman" w:cs="Times New Roman"/>
          <w:color w:val="000000"/>
          <w:sz w:val="24"/>
        </w:rPr>
        <w:t>, домики с цифрами, цифры, ножницы, квадраты, дорожка из геометрических фигур.</w:t>
      </w:r>
      <w:proofErr w:type="gramEnd"/>
    </w:p>
    <w:p w:rsidR="004001B9" w:rsidRDefault="004001B9" w:rsidP="004564D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04A69" w:rsidRPr="00DF2EFB" w:rsidRDefault="008545FB" w:rsidP="004564D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F2EFB">
        <w:rPr>
          <w:rFonts w:ascii="Times New Roman" w:eastAsia="Times New Roman" w:hAnsi="Times New Roman" w:cs="Times New Roman"/>
          <w:b/>
          <w:sz w:val="24"/>
        </w:rPr>
        <w:t>Ход НОД: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</w:rPr>
        <w:t>: Ребята, вы ничего не заметили в зале?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</w:rPr>
        <w:t>: Елочка стоит.</w:t>
      </w:r>
      <w:r w:rsidR="00DF2EFB">
        <w:rPr>
          <w:rFonts w:ascii="Times New Roman" w:eastAsia="Times New Roman" w:hAnsi="Times New Roman" w:cs="Times New Roman"/>
          <w:color w:val="000000"/>
          <w:sz w:val="24"/>
        </w:rPr>
        <w:t xml:space="preserve"> (Слайд 1)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</w:rPr>
        <w:t> Интересно, кто нам ее принес?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ти</w:t>
      </w:r>
      <w:r w:rsidR="00DF2EFB">
        <w:rPr>
          <w:rFonts w:ascii="Times New Roman" w:eastAsia="Times New Roman" w:hAnsi="Times New Roman" w:cs="Times New Roman"/>
          <w:color w:val="000000"/>
          <w:sz w:val="24"/>
        </w:rPr>
        <w:t>: Дед Мороз, Снеговик</w:t>
      </w:r>
      <w:r>
        <w:rPr>
          <w:rFonts w:ascii="Times New Roman" w:eastAsia="Times New Roman" w:hAnsi="Times New Roman" w:cs="Times New Roman"/>
          <w:color w:val="000000"/>
          <w:sz w:val="24"/>
        </w:rPr>
        <w:t>, Снегурочка.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:</w:t>
      </w:r>
      <w:r w:rsidR="00064A88">
        <w:rPr>
          <w:rFonts w:ascii="Times New Roman" w:eastAsia="Times New Roman" w:hAnsi="Times New Roman" w:cs="Times New Roman"/>
          <w:color w:val="000000"/>
          <w:sz w:val="24"/>
        </w:rPr>
        <w:t xml:space="preserve"> А </w:t>
      </w:r>
      <w:r>
        <w:rPr>
          <w:rFonts w:ascii="Times New Roman" w:eastAsia="Times New Roman" w:hAnsi="Times New Roman" w:cs="Times New Roman"/>
          <w:color w:val="000000"/>
          <w:sz w:val="24"/>
        </w:rPr>
        <w:t>давайте мы с вами, порадуем гост</w:t>
      </w:r>
      <w:r w:rsidR="00064A88">
        <w:rPr>
          <w:rFonts w:ascii="Times New Roman" w:eastAsia="Times New Roman" w:hAnsi="Times New Roman" w:cs="Times New Roman"/>
          <w:color w:val="000000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</w:rPr>
        <w:t>ю и расскажем о ней стихотворение.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ти: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 праздником зима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зеленой елки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латье белое сама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шила без иголки.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ряхнула белый снег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лочка с поклоном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 стоит красивей всех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платьице зеленом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й зеленый цвет к лицу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Елка знает это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к она под Новый год</w:t>
      </w:r>
    </w:p>
    <w:p w:rsidR="00604A69" w:rsidRDefault="008545FB" w:rsidP="00456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орошо одета! (Т.Волгина)</w:t>
      </w:r>
    </w:p>
    <w:p w:rsidR="00E30ECF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Замечательно! Ребята, посмотрите, открытка под елочкой лежит, может </w:t>
      </w:r>
      <w:r w:rsidR="00006C2F">
        <w:rPr>
          <w:rFonts w:ascii="Times New Roman" w:eastAsia="Times New Roman" w:hAnsi="Times New Roman" w:cs="Times New Roman"/>
          <w:color w:val="000000"/>
          <w:sz w:val="24"/>
        </w:rPr>
        <w:t xml:space="preserve">быть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на нам подскажет, откуда появилась елочка в нашем зале? (воспитатель зачитывает). Ребята это ёлка от Дедушки Мороза. Он приглашает нас в гости в город Великий Устюг. Ему очень хочется познакомить вас с другими елочками. </w:t>
      </w:r>
      <w:r w:rsidR="00E30ECF">
        <w:rPr>
          <w:rFonts w:ascii="Times New Roman" w:eastAsia="Times New Roman" w:hAnsi="Times New Roman" w:cs="Times New Roman"/>
          <w:color w:val="000000"/>
          <w:sz w:val="24"/>
        </w:rPr>
        <w:t xml:space="preserve">А как же нам ребята добраться до Великого Устюга? </w:t>
      </w:r>
    </w:p>
    <w:p w:rsidR="00E30ECF" w:rsidRDefault="00E30ECF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веты детей.</w:t>
      </w:r>
    </w:p>
    <w:p w:rsidR="00604A69" w:rsidRDefault="00E30ECF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0ECF">
        <w:rPr>
          <w:rFonts w:ascii="Times New Roman" w:eastAsia="Times New Roman" w:hAnsi="Times New Roman" w:cs="Times New Roman"/>
          <w:b/>
          <w:color w:val="000000"/>
          <w:sz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545FB">
        <w:rPr>
          <w:rFonts w:ascii="Times New Roman" w:eastAsia="Times New Roman" w:hAnsi="Times New Roman" w:cs="Times New Roman"/>
          <w:color w:val="000000"/>
          <w:sz w:val="24"/>
        </w:rPr>
        <w:t>Вы любите путешествовать?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а.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 чтобы оказаться у Дедушки  Мороза в гостях, нам нужно будет пройти через волшебный лес, выполнить множество заданий. Нас ждут препятствия и приключения. Вы не боитесь трудностей?</w:t>
      </w:r>
    </w:p>
    <w:p w:rsidR="00604A69" w:rsidRDefault="008545FB" w:rsidP="0040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т.</w:t>
      </w:r>
    </w:p>
    <w:p w:rsidR="00604A69" w:rsidRDefault="008545FB" w:rsidP="0045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Ну что бы попасть в волшебный лес, нужно </w:t>
      </w:r>
      <w:r w:rsidR="00070FA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изнест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акие слова. 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 раза хлопнули,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4 раза топнули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 раза покружилис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лесу мы  очутились.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ти выполняют движения по заданию </w:t>
      </w:r>
    </w:p>
    <w:p w:rsidR="00604A69" w:rsidRDefault="00070FA1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Слайд №2</w:t>
      </w:r>
      <w:r w:rsidR="008545F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смотрите, какой красивый  волшебный лес. Какое у нас сейчас время года. 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има. 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ак нужно себя вести в лесу? </w:t>
      </w:r>
    </w:p>
    <w:p w:rsidR="00604A69" w:rsidRDefault="008545FB" w:rsidP="0045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Дети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е шуметь, друг от друга не отставать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Замело все дороги – пути, нелегко их будет найти. </w:t>
      </w:r>
      <w:r w:rsidRPr="00070FA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геометрическую  дорожку проложим и легко отыскать ее сможем.</w:t>
      </w:r>
      <w:r w:rsidRPr="00070FA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лодцы ребята. У ворот нас встречают друзья Деда М</w:t>
      </w:r>
      <w:r w:rsidR="00070FA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оза. Кто это, ребята? (Слайд№3)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Дети: Снег</w:t>
      </w:r>
      <w:r w:rsidR="00070FA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ви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604A69" w:rsidRDefault="008545FB" w:rsidP="00070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Значит, снеговик нам обязательно поможет. </w:t>
      </w:r>
    </w:p>
    <w:p w:rsidR="00604A69" w:rsidRDefault="008545FB" w:rsidP="00070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неговик мы идем в далекую дорог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едуш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орозу. Он пригласил нас в гости в город Великий Устюг. Ты можешь показать нам путь дорогу?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неговик: </w:t>
      </w:r>
      <w:r>
        <w:rPr>
          <w:rFonts w:ascii="Times New Roman" w:eastAsia="Times New Roman" w:hAnsi="Times New Roman" w:cs="Times New Roman"/>
          <w:color w:val="000000"/>
          <w:sz w:val="24"/>
        </w:rPr>
        <w:t>Конечно, я вам помогу, но только сначала я хочу проверить ваши знания и умения. Слушайте внимательно задание.</w:t>
      </w:r>
      <w:r w:rsidR="00070FA1" w:rsidRPr="00070FA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70FA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Слайд№4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 Три яблока из сада Ёжик притащил,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амое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умяное Белке подарил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 радостью подарок получила Белка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считайте яблоки у Ежа в тарелке. (2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 Две мышки проникли в квартиру,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шили попробовать сыру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ут следом явились подружки –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ри сереньких мышки-норушки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т спал в это время на крыше,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 этот не ведая пир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 ну, сосчитай, сколько мышей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ъели оставленный сыр? (5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 Вот 8 зайчат по дорожке идут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 ними в вдогонку двое бегут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ак сколько ж всего по дорожке лесной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оропится в школу зайчишек зимой? (10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 «На ветке висели 4 яблока, 2 яблока сорвали. Сколько яблок осталось висеть на ветке? (2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«Во дворе гулял павлин, Подошёл ещё один, 2 павлина за кустами. Сколько их? Считайте сами!» (4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 У кого больше лап: у утки или утенка? (поровну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. Сколько хвостов у четырех котов? (4)</w:t>
      </w:r>
    </w:p>
    <w:p w:rsidR="00070FA1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И вот еще одно зада</w:t>
      </w:r>
      <w:r w:rsidR="00070FA1">
        <w:rPr>
          <w:rFonts w:ascii="Times New Roman" w:eastAsia="Times New Roman" w:hAnsi="Times New Roman" w:cs="Times New Roman"/>
          <w:color w:val="000000"/>
          <w:sz w:val="24"/>
        </w:rPr>
        <w:t>ние. (За столами). (Слайд №5</w:t>
      </w:r>
      <w:r>
        <w:rPr>
          <w:rFonts w:ascii="Times New Roman" w:eastAsia="Times New Roman" w:hAnsi="Times New Roman" w:cs="Times New Roman"/>
          <w:color w:val="000000"/>
          <w:sz w:val="24"/>
        </w:rPr>
        <w:t>)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пущены некоторые цифры нужно вставить соответствующие числа. Как вы думаете? Какие цифры пропущены</w:t>
      </w:r>
      <w:r w:rsidR="00070FA1">
        <w:rPr>
          <w:rFonts w:ascii="Times New Roman" w:eastAsia="Times New Roman" w:hAnsi="Times New Roman" w:cs="Times New Roman"/>
          <w:sz w:val="24"/>
          <w:shd w:val="clear" w:color="auto" w:fill="FFFFFF"/>
        </w:rPr>
        <w:t>?</w:t>
      </w:r>
      <w:r w:rsidR="00070FA1" w:rsidRPr="00070FA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04A69" w:rsidRDefault="00070FA1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: 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, 5, 3. 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: 6, 4, 2</w:t>
      </w:r>
    </w:p>
    <w:p w:rsidR="00604A69" w:rsidRDefault="00070FA1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: 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>3, 5, 7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: 2, 4, 6</w:t>
      </w:r>
    </w:p>
    <w:p w:rsidR="00604A69" w:rsidRDefault="00070FA1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: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6, 5, 3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: 7, 4, 2</w:t>
      </w:r>
    </w:p>
    <w:p w:rsidR="00604A69" w:rsidRDefault="00070FA1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: 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>2, 4, 6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: 3, 5, 7</w:t>
      </w:r>
    </w:p>
    <w:p w:rsidR="00604A69" w:rsidRDefault="00070FA1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: 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>8, 6, 4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: 7, 5, 3</w:t>
      </w:r>
    </w:p>
    <w:p w:rsidR="00070FA1" w:rsidRDefault="00070FA1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: </w:t>
      </w:r>
      <w:r w:rsidR="008545FB">
        <w:rPr>
          <w:rFonts w:ascii="Times New Roman" w:eastAsia="Times New Roman" w:hAnsi="Times New Roman" w:cs="Times New Roman"/>
          <w:sz w:val="24"/>
          <w:shd w:val="clear" w:color="auto" w:fill="FFFFFF"/>
        </w:rPr>
        <w:t>3, 5, 6, 8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: 4, 7</w:t>
      </w:r>
    </w:p>
    <w:p w:rsidR="00604A69" w:rsidRDefault="00070FA1" w:rsidP="00070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: 4, 6, 8</w:t>
      </w:r>
    </w:p>
    <w:p w:rsidR="00070FA1" w:rsidRDefault="00070FA1" w:rsidP="00070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: 5, 7</w:t>
      </w:r>
    </w:p>
    <w:p w:rsidR="00070FA1" w:rsidRDefault="00070FA1" w:rsidP="00070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: 9, 7, 5</w:t>
      </w:r>
    </w:p>
    <w:p w:rsidR="006336A8" w:rsidRDefault="00070FA1" w:rsidP="00070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: 8,  6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Снеговик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олодцы, ребята, идите дальше по дорожке, там вам подскажут путь дорогу к Деду Морозу.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 Кто же нам встретиться на пути, </w:t>
      </w:r>
      <w:r w:rsidR="00070FA1">
        <w:rPr>
          <w:rFonts w:ascii="Times New Roman" w:eastAsia="Times New Roman" w:hAnsi="Times New Roman" w:cs="Times New Roman"/>
          <w:color w:val="000000"/>
          <w:sz w:val="24"/>
        </w:rPr>
        <w:t>кто нам поможет?  (Слайд№6</w:t>
      </w:r>
      <w:r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4"/>
        </w:rPr>
        <w:t>Снежная баба.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Значит, Снежная баба нам обязательно поможет. 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нежная баба мы идем в далекую дорог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едуш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орозу. Он пригласил нас в гости в город Великий Устюг. Ты можешь показать нам путь дорогу дальше?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нежная баба: </w:t>
      </w:r>
      <w:r>
        <w:rPr>
          <w:rFonts w:ascii="Times New Roman" w:eastAsia="Times New Roman" w:hAnsi="Times New Roman" w:cs="Times New Roman"/>
          <w:color w:val="000000"/>
          <w:sz w:val="24"/>
        </w:rPr>
        <w:t>Конечно, я вам помогу, но только сначала и я хочу проверить ваши знания и умения. Ну что согласны? Слушайт</w:t>
      </w:r>
      <w:r w:rsidR="00070FA1">
        <w:rPr>
          <w:rFonts w:ascii="Times New Roman" w:eastAsia="Times New Roman" w:hAnsi="Times New Roman" w:cs="Times New Roman"/>
          <w:color w:val="000000"/>
          <w:sz w:val="24"/>
        </w:rPr>
        <w:t>е внимательно задание. (Слайд №7)</w:t>
      </w:r>
    </w:p>
    <w:p w:rsidR="00604A69" w:rsidRDefault="008545FB" w:rsidP="004564D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Преобразование геометрической фигуры</w:t>
      </w:r>
    </w:p>
    <w:p w:rsidR="00604A69" w:rsidRDefault="00604A69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04A69" w:rsidRDefault="008545FB" w:rsidP="004564DC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РЕУГОЛЬНИК И 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>КВАДРАТ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Жили-были два брата: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Треугольник с квадратом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Старший — квадратный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Добродушный, приятный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Младший — треугольный,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Вечно недовольный.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Стал расспрашивать квадрат: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Почему ты злишься, брат?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Тот кричит ему: — Смотри,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 xml:space="preserve">Ты полней меня и 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>шире,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У меня углов лишь три,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У тебя же их четыре!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Но квадрат ответил: — Брат!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Я же старше, я — квадрат: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Я сказал еще нежней: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Неизвестно, кто нужней!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Но настала ночь, и к брату,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Натыкаясь на столы,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Младший лезет воровато</w:t>
      </w:r>
      <w:proofErr w:type="gramStart"/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зать старше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>му углы.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proofErr w:type="gramStart"/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>Уходя</w:t>
      </w:r>
      <w:proofErr w:type="gramEnd"/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казал: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Приятных я тебе желаю снов!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Зн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>ать, ложился — был квадратным,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А проснешься без углов!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Но наутро младший брат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Страшной мести был не рад.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Поглядел он — нет квадрата,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Онемел, стоял без слов..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Вот так месть! Теперь у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брата</w:t>
      </w:r>
      <w:proofErr w:type="gramStart"/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В</w:t>
      </w:r>
      <w:proofErr w:type="gramEnd"/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>осемь новеньких углов.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- Чему удивился треугольник, увидев утром квадрат? (предположения детей)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- Давайте мы тоже проверим, что случится с квадратом, если ему срезать все углы?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о прежде сделаем пальчиковую гимнастику.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Физкультурная минутка</w:t>
      </w:r>
    </w:p>
    <w:p w:rsidR="00604A69" w:rsidRDefault="008545FB" w:rsidP="000C4166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Я хотела бы вам предложить поиграть в пальчиковую игру «Новый год»:</w:t>
      </w:r>
    </w:p>
    <w:p w:rsidR="00604A69" w:rsidRDefault="008545FB" w:rsidP="000C4166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  Ждали праздника мы долго (трем ладошки о ладошки)</w:t>
      </w:r>
    </w:p>
    <w:p w:rsidR="00604A69" w:rsidRDefault="008545FB" w:rsidP="000C4166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  Наконец пришла зима, в гости елку привела (пальцы идут по коленям)</w:t>
      </w:r>
    </w:p>
    <w:p w:rsidR="00604A69" w:rsidRDefault="008545FB" w:rsidP="000C4166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 К елке все мы подошли, хоровод завели (пальцы показывают елочку, указательные пальцы сцепляются)</w:t>
      </w:r>
    </w:p>
    <w:p w:rsidR="00604A69" w:rsidRDefault="008545FB" w:rsidP="000C4166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 Покружились, поплясали (круговые движения кистями рук)</w:t>
      </w:r>
    </w:p>
    <w:p w:rsidR="00604A69" w:rsidRDefault="008545FB" w:rsidP="000C4166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 Даже чуточку устали (кисти рук опустить, расслабиться)</w:t>
      </w:r>
    </w:p>
    <w:p w:rsidR="00604A69" w:rsidRPr="006336A8" w:rsidRDefault="008545FB" w:rsidP="006336A8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 Дед Мороз скорей приди, нам подарки принеси (ладони прижать, потом протянуть).</w:t>
      </w: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br/>
        <w:t>Работа  детей за столами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 xml:space="preserve">- Сколько углов 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t>стало у квадрата? (Слайд №8, 9)</w:t>
      </w:r>
      <w:r w:rsidR="006336A8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- Почему?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- Как нужно было срезать углы у квадрата, чтобы их не стало?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C416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нежная баба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олодцы, ребята, вы очень хорошо справились с заданием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ледующее задание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C416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нежная баба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зовите сказки, в которых встречается число 7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ети: «Волк и семеро козлят», «Белоснежка и семь гномов», «Светик -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. (Слайд 10, 11, 12)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тель: Назовите сказки, в которых встречается число 3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ти: «Три поросенка», «Три медведя». (Слайд13,14)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нежная баба: Молодцы, ребята, идите дальше по дорожке, там вам подскажут путь дорогу к Деду Морозу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оспитатель: Давайте, ребята, немного разомнёмся, путь впереди нелёгкий </w:t>
      </w:r>
      <w:r w:rsidR="000C4166">
        <w:rPr>
          <w:rFonts w:ascii="Times New Roman" w:eastAsia="Times New Roman" w:hAnsi="Times New Roman" w:cs="Times New Roman"/>
          <w:sz w:val="24"/>
          <w:shd w:val="clear" w:color="auto" w:fill="FFFFFF"/>
        </w:rPr>
        <w:t>(Слайд 15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Физкультминутка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 – 2 – на носочки вставайте, 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 – 4 – приседайте, 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 – 6 – повернись, 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 – 8 – улыбнись, 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9 – 10 – не зевайте, 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путь дорогу отправляйтесь. 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 Кто же нам встретиться на </w:t>
      </w:r>
      <w:r w:rsidR="000C4166">
        <w:rPr>
          <w:rFonts w:ascii="Times New Roman" w:eastAsia="Times New Roman" w:hAnsi="Times New Roman" w:cs="Times New Roman"/>
          <w:color w:val="000000"/>
          <w:sz w:val="24"/>
        </w:rPr>
        <w:t>пути, кто нам поможет?  (Слайд№16</w:t>
      </w:r>
      <w:r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4"/>
        </w:rPr>
        <w:t>Снегурочка.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Значит, Снегурочка нам обязательно поможет. 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негурочка мы идем в далекую дорог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едуш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орозу. Он пригласил нас в гости в город Великий Устюг. Ты можешь показать нам путь дорогу дальше?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негурочка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ечно, я вам помогу, но только сначала и я хочу проверить ваши знания и умения. Ну что согласны? Слушайте внимательно </w:t>
      </w:r>
      <w:r w:rsidR="000C4166">
        <w:rPr>
          <w:rFonts w:ascii="Times New Roman" w:eastAsia="Times New Roman" w:hAnsi="Times New Roman" w:cs="Times New Roman"/>
          <w:color w:val="000000"/>
          <w:sz w:val="24"/>
        </w:rPr>
        <w:t>задание. (Слайд №17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дание Снегурочки. Вот вам </w:t>
      </w:r>
      <w:r w:rsidR="00E30ECF">
        <w:rPr>
          <w:rFonts w:ascii="Times New Roman" w:eastAsia="Times New Roman" w:hAnsi="Times New Roman" w:cs="Times New Roman"/>
          <w:sz w:val="24"/>
          <w:shd w:val="clear" w:color="auto" w:fill="FFFFFF"/>
        </w:rPr>
        <w:t>домики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тором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живут цифры. Вы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лжны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пределить из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ких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еньших чисел состоит каждая цифра.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 раздаточным материалом.</w:t>
      </w:r>
    </w:p>
    <w:p w:rsidR="000C4166" w:rsidRDefault="000C4166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 – это </w:t>
      </w:r>
    </w:p>
    <w:p w:rsidR="00604A69" w:rsidRDefault="000C4166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 – это</w:t>
      </w:r>
    </w:p>
    <w:p w:rsidR="00604A69" w:rsidRDefault="000C4166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 – это </w:t>
      </w:r>
    </w:p>
    <w:p w:rsidR="00604A69" w:rsidRDefault="000C4166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 – это </w:t>
      </w:r>
    </w:p>
    <w:p w:rsidR="00604A69" w:rsidRDefault="000C4166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 – это </w:t>
      </w:r>
    </w:p>
    <w:p w:rsidR="00604A69" w:rsidRDefault="000C4166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 – это </w:t>
      </w:r>
    </w:p>
    <w:p w:rsidR="00604A69" w:rsidRDefault="000C4166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8 – это </w:t>
      </w:r>
    </w:p>
    <w:p w:rsidR="000C4166" w:rsidRDefault="000C4166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9 – это 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Снегурочка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олодцы, ребята вы очень хорошо справились с задание</w:t>
      </w:r>
      <w:r w:rsidR="00E30ECF">
        <w:rPr>
          <w:rFonts w:ascii="Times New Roman" w:eastAsia="Times New Roman" w:hAnsi="Times New Roman" w:cs="Times New Roman"/>
          <w:sz w:val="24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А вот и домик Деда Мороза. </w:t>
      </w:r>
      <w:r w:rsidR="000C4166">
        <w:rPr>
          <w:rFonts w:ascii="Times New Roman" w:eastAsia="Times New Roman" w:hAnsi="Times New Roman" w:cs="Times New Roman"/>
          <w:sz w:val="24"/>
          <w:shd w:val="clear" w:color="auto" w:fill="FFFFFF"/>
        </w:rPr>
        <w:t>(Слайд №18). А вот и Дед Мороз. (Слайд №19)</w:t>
      </w:r>
    </w:p>
    <w:p w:rsidR="00604A69" w:rsidRDefault="008545FB" w:rsidP="00456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416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Дед Мороз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4564D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дравствуйте ребята. Наконец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 до меня добрались. Вы молодцы, спр</w:t>
      </w:r>
      <w:r w:rsidR="004564DC">
        <w:rPr>
          <w:rFonts w:ascii="Times New Roman" w:eastAsia="Times New Roman" w:hAnsi="Times New Roman" w:cs="Times New Roman"/>
          <w:sz w:val="24"/>
          <w:shd w:val="clear" w:color="auto" w:fill="FFFFFF"/>
        </w:rPr>
        <w:t>авились со всеми заданиями, которые приготовили мои помощник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Вот посмотрите, где я живу. Сколько здесь много красивых, волшебных елок.  </w:t>
      </w:r>
      <w:r w:rsidR="004564DC">
        <w:rPr>
          <w:rFonts w:ascii="Times New Roman" w:eastAsia="Times New Roman" w:hAnsi="Times New Roman" w:cs="Times New Roman"/>
          <w:sz w:val="24"/>
          <w:shd w:val="clear" w:color="auto" w:fill="FFFFFF"/>
        </w:rPr>
        <w:t>Тепер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оя очередь придти к вам в гости. Вы меня будите ждать на Новый год? </w:t>
      </w:r>
    </w:p>
    <w:p w:rsidR="00604A69" w:rsidRDefault="008545FB" w:rsidP="000C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Ребята, наше путешествие к Деду Морозу заканчивается. Заглянем в особую комнату -  «Комнату желаний». Представьте что вы сели за этот стол, покрытый белой вышитой скатертью, глазки свои закрывайте и в звон колокольчика хрустального вслушайтесь, </w:t>
      </w:r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(Слайд № 20)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акое желание загадаете, оно обязательно исполнится, главное, чтобы добрым оно было. А нам пора </w:t>
      </w:r>
      <w:r w:rsidR="004564D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звращать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детский сад. Но </w:t>
      </w:r>
      <w:r w:rsidR="004564D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к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же нас Дед Мороз отпустит без подарков. Вот они держи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</w:t>
      </w:r>
      <w:proofErr w:type="gramEnd"/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лайд №21)</w:t>
      </w:r>
    </w:p>
    <w:p w:rsidR="00604A69" w:rsidRPr="004564DC" w:rsidRDefault="008545FB" w:rsidP="00456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едь нам пора возвращаться. Давайте вспомним, что для этого нужно сделать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 раза хлопнули,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4 раза топнули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 раза покружилис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br/>
      </w:r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</w:t>
      </w:r>
      <w:proofErr w:type="gramEnd"/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детском саду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ы  очутились.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ти</w:t>
      </w:r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ыполняют движения по заданию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 w:rsidRPr="004564D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Понравилось вам наше сегодняшнее путешествие?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 w:rsidRPr="004564D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Дети:</w:t>
      </w:r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Д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 w:rsidRPr="00E30EC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спитатель:</w:t>
      </w:r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Где мы с вами побывали?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 w:rsidRPr="004564D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Дети:</w:t>
      </w:r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В гостях у Деда Мороза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 w:rsidRPr="00E30EC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Кого</w:t>
      </w:r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ы с вами повстречали в лесу?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 w:rsidRPr="004564D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Дети:</w:t>
      </w:r>
      <w:r w:rsidR="000C41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неговик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Снежную бабу, снегурочку.</w:t>
      </w:r>
    </w:p>
    <w:p w:rsidR="00604A69" w:rsidRDefault="008545FB" w:rsidP="0045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564DC">
        <w:rPr>
          <w:rFonts w:ascii="Times New Roman" w:eastAsia="Times New Roman" w:hAnsi="Times New Roman" w:cs="Times New Roman"/>
          <w:b/>
          <w:color w:val="000000"/>
          <w:sz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 какие мы с вами задания выполняли?</w:t>
      </w:r>
    </w:p>
    <w:p w:rsidR="00604A69" w:rsidRDefault="008545FB" w:rsidP="0045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веты</w:t>
      </w:r>
      <w:r w:rsidR="004564D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тей.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 w:rsidR="00E30ECF" w:rsidRPr="004564DC">
        <w:rPr>
          <w:rFonts w:ascii="Times New Roman" w:eastAsia="Times New Roman" w:hAnsi="Times New Roman" w:cs="Times New Roman"/>
          <w:b/>
          <w:color w:val="000000"/>
          <w:sz w:val="24"/>
        </w:rPr>
        <w:t>Воспитатель:</w:t>
      </w:r>
      <w:r w:rsidR="00E30EC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E30ECF">
        <w:rPr>
          <w:rFonts w:ascii="Times New Roman" w:eastAsia="Times New Roman" w:hAnsi="Times New Roman" w:cs="Times New Roman"/>
          <w:color w:val="000000"/>
          <w:sz w:val="24"/>
        </w:rPr>
        <w:t>А что больше всего вам понравилась?</w:t>
      </w:r>
    </w:p>
    <w:p w:rsidR="00E30ECF" w:rsidRDefault="00E30ECF" w:rsidP="0045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веты детей.</w:t>
      </w:r>
    </w:p>
    <w:p w:rsidR="00E30ECF" w:rsidRDefault="00E30ECF" w:rsidP="0045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30ECF">
        <w:rPr>
          <w:rFonts w:ascii="Times New Roman" w:eastAsia="Times New Roman" w:hAnsi="Times New Roman" w:cs="Times New Roman"/>
          <w:b/>
          <w:color w:val="000000"/>
          <w:sz w:val="24"/>
        </w:rPr>
        <w:t>Рефлексия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E30ECF" w:rsidRPr="00E30ECF" w:rsidRDefault="00E30ECF" w:rsidP="0045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: Ребята если вам понравилось наше путешествие, то  возьмите вот такого веселого Дед Мороза. Ну а если кому-то не очень, 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груст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sectPr w:rsidR="00E30ECF" w:rsidRPr="00E30ECF" w:rsidSect="004001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367A9"/>
    <w:multiLevelType w:val="multilevel"/>
    <w:tmpl w:val="0CB84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4A69"/>
    <w:rsid w:val="00006C2F"/>
    <w:rsid w:val="00064A88"/>
    <w:rsid w:val="00070FA1"/>
    <w:rsid w:val="000A6E96"/>
    <w:rsid w:val="000C4166"/>
    <w:rsid w:val="004001B9"/>
    <w:rsid w:val="004564DC"/>
    <w:rsid w:val="00604A69"/>
    <w:rsid w:val="006336A8"/>
    <w:rsid w:val="007B6201"/>
    <w:rsid w:val="008545FB"/>
    <w:rsid w:val="00B03EBA"/>
    <w:rsid w:val="00B519A6"/>
    <w:rsid w:val="00DF2EFB"/>
    <w:rsid w:val="00E3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625-3AD6-4115-9FDB-4032414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НС</cp:lastModifiedBy>
  <cp:revision>5</cp:revision>
  <cp:lastPrinted>2013-12-04T09:01:00Z</cp:lastPrinted>
  <dcterms:created xsi:type="dcterms:W3CDTF">2013-12-04T08:49:00Z</dcterms:created>
  <dcterms:modified xsi:type="dcterms:W3CDTF">2013-12-15T06:39:00Z</dcterms:modified>
</cp:coreProperties>
</file>